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F9" w:rsidRPr="00FD6FF9" w:rsidRDefault="008419EF" w:rsidP="008419EF">
      <w:pPr>
        <w:jc w:val="center"/>
        <w:rPr>
          <w:rFonts w:ascii="Arial" w:hAnsi="Arial" w:cs="Arial"/>
          <w:b/>
          <w:sz w:val="28"/>
          <w:szCs w:val="28"/>
          <w:lang w:val="en-AU"/>
        </w:rPr>
      </w:pPr>
      <w:proofErr w:type="gramStart"/>
      <w:r w:rsidRPr="008419EF">
        <w:rPr>
          <w:rFonts w:ascii="Arial" w:hAnsi="Arial" w:cs="Arial"/>
          <w:b/>
          <w:sz w:val="28"/>
          <w:szCs w:val="28"/>
          <w:u w:val="single"/>
          <w:lang w:val="en-AU"/>
        </w:rPr>
        <w:t>i</w:t>
      </w:r>
      <w:r w:rsidR="00FD6FF9" w:rsidRPr="00FD6FF9">
        <w:rPr>
          <w:rFonts w:ascii="Arial" w:hAnsi="Arial" w:cs="Arial"/>
          <w:b/>
          <w:sz w:val="28"/>
          <w:szCs w:val="28"/>
          <w:u w:val="single"/>
          <w:lang w:val="en-AU"/>
        </w:rPr>
        <w:t>CMLf</w:t>
      </w:r>
      <w:proofErr w:type="gramEnd"/>
      <w:r w:rsidR="00FD6FF9" w:rsidRPr="00FD6FF9">
        <w:rPr>
          <w:rFonts w:ascii="Arial" w:hAnsi="Arial" w:cs="Arial"/>
          <w:b/>
          <w:sz w:val="28"/>
          <w:szCs w:val="28"/>
          <w:u w:val="single"/>
          <w:lang w:val="en-AU"/>
        </w:rPr>
        <w:t xml:space="preserve"> - CML and COVID-19 Case Collection Form</w:t>
      </w:r>
    </w:p>
    <w:p w:rsidR="00FD6FF9" w:rsidRPr="00FD6FF9" w:rsidRDefault="00FD6FF9" w:rsidP="00FD6FF9">
      <w:pPr>
        <w:rPr>
          <w:rFonts w:ascii="Arial" w:hAnsi="Arial" w:cs="Arial"/>
          <w:sz w:val="22"/>
          <w:szCs w:val="22"/>
          <w:lang w:val="en-AU"/>
        </w:rPr>
      </w:pPr>
    </w:p>
    <w:p w:rsidR="008419EF" w:rsidRDefault="008419EF" w:rsidP="00FD6FF9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DD3FDA" w:rsidRDefault="00DD3FDA" w:rsidP="00FD6FF9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For each CML patient with COVID-19 please complete the following information according to your current knowledge. We are collecting both confirmed and suspected cases. </w:t>
      </w:r>
    </w:p>
    <w:p w:rsidR="00DD3FDA" w:rsidRDefault="00DD3FDA" w:rsidP="00FD6FF9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hank you for your time</w:t>
      </w:r>
    </w:p>
    <w:p w:rsidR="00DD3FDA" w:rsidRDefault="00DD3FDA" w:rsidP="00FD6FF9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419EF" w:rsidRPr="00FD6FF9" w:rsidRDefault="008419EF" w:rsidP="008419EF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D6FF9">
        <w:rPr>
          <w:rFonts w:ascii="Arial" w:hAnsi="Arial" w:cs="Arial"/>
          <w:sz w:val="22"/>
          <w:szCs w:val="22"/>
          <w:shd w:val="clear" w:color="auto" w:fill="FFFFFF"/>
          <w:lang w:val="en-US"/>
        </w:rPr>
        <w:t>Name and email of physician treating CML: </w:t>
      </w:r>
    </w:p>
    <w:p w:rsidR="008419EF" w:rsidRDefault="008419EF" w:rsidP="008419EF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D6FF9">
        <w:rPr>
          <w:rFonts w:ascii="Arial" w:hAnsi="Arial" w:cs="Arial"/>
          <w:sz w:val="22"/>
          <w:szCs w:val="22"/>
          <w:shd w:val="clear" w:color="auto" w:fill="FFFFFF"/>
          <w:lang w:val="en-US"/>
        </w:rPr>
        <w:t>Name and email of person reporting the case:</w:t>
      </w:r>
    </w:p>
    <w:p w:rsidR="00A816ED" w:rsidRDefault="00A816ED" w:rsidP="00A816ED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A816ED" w:rsidRPr="00A816ED" w:rsidRDefault="00A816ED" w:rsidP="00A816ED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A816ED">
        <w:rPr>
          <w:rFonts w:ascii="Arial" w:hAnsi="Arial" w:cs="Arial"/>
          <w:sz w:val="22"/>
          <w:szCs w:val="22"/>
          <w:lang w:val="en-US"/>
        </w:rPr>
        <w:t xml:space="preserve">If applicable how many CML patients do you </w:t>
      </w:r>
      <w:r w:rsidR="00900798" w:rsidRPr="00A816ED">
        <w:rPr>
          <w:rFonts w:ascii="Arial" w:hAnsi="Arial" w:cs="Arial"/>
          <w:sz w:val="22"/>
          <w:szCs w:val="22"/>
          <w:lang w:val="en-US"/>
        </w:rPr>
        <w:t>treat?</w:t>
      </w:r>
    </w:p>
    <w:p w:rsidR="00A816ED" w:rsidRDefault="00A816ED" w:rsidP="00A816ED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A816ED" w:rsidRPr="00C115BD" w:rsidRDefault="00A816ED" w:rsidP="00A816ED">
      <w:pPr>
        <w:shd w:val="clear" w:color="auto" w:fill="FFFFFF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115BD">
        <w:rPr>
          <w:rFonts w:ascii="Arial" w:hAnsi="Arial" w:cs="Arial"/>
          <w:b/>
          <w:sz w:val="22"/>
          <w:szCs w:val="22"/>
          <w:u w:val="single"/>
          <w:lang w:val="en-US"/>
        </w:rPr>
        <w:t>Case Details</w:t>
      </w:r>
    </w:p>
    <w:p w:rsidR="00A816ED" w:rsidRPr="00FD6FF9" w:rsidRDefault="00A816ED" w:rsidP="008419EF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FD6FF9" w:rsidRPr="00FD6FF9" w:rsidRDefault="00FD6FF9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FD6FF9">
        <w:rPr>
          <w:rFonts w:ascii="Arial" w:hAnsi="Arial" w:cs="Arial"/>
          <w:sz w:val="22"/>
          <w:szCs w:val="22"/>
          <w:lang w:val="en-US"/>
        </w:rPr>
        <w:t>Gender:</w:t>
      </w: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FD6FF9" w:rsidRPr="00FD6FF9" w:rsidRDefault="00FD6FF9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FD6FF9">
        <w:rPr>
          <w:rFonts w:ascii="Arial" w:hAnsi="Arial" w:cs="Arial"/>
          <w:sz w:val="22"/>
          <w:szCs w:val="22"/>
          <w:lang w:val="en-US"/>
        </w:rPr>
        <w:t>Age: </w:t>
      </w: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FD6FF9" w:rsidRPr="00FD6FF9" w:rsidRDefault="00FD6FF9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FD6FF9">
        <w:rPr>
          <w:rFonts w:ascii="Arial" w:hAnsi="Arial" w:cs="Arial"/>
          <w:sz w:val="22"/>
          <w:szCs w:val="22"/>
          <w:lang w:val="en-US"/>
        </w:rPr>
        <w:t>Race:</w:t>
      </w: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FD6FF9" w:rsidRPr="00FD6FF9" w:rsidRDefault="00DD3FDA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moking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</w:t>
      </w:r>
      <w:r w:rsidR="00FD6FF9" w:rsidRPr="00FD6FF9">
        <w:rPr>
          <w:rFonts w:ascii="Arial" w:hAnsi="Arial" w:cs="Arial"/>
          <w:sz w:val="22"/>
          <w:szCs w:val="22"/>
          <w:lang w:val="en-US"/>
        </w:rPr>
        <w:t>aping</w:t>
      </w:r>
      <w:proofErr w:type="spellEnd"/>
      <w:r w:rsidR="00FD6FF9" w:rsidRPr="00FD6FF9">
        <w:rPr>
          <w:rFonts w:ascii="Arial" w:hAnsi="Arial" w:cs="Arial"/>
          <w:sz w:val="22"/>
          <w:szCs w:val="22"/>
          <w:lang w:val="en-US"/>
        </w:rPr>
        <w:t xml:space="preserve"> status:</w:t>
      </w:r>
    </w:p>
    <w:p w:rsidR="008419EF" w:rsidRDefault="008419EF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FD6FF9" w:rsidRPr="00FD6FF9" w:rsidRDefault="00FD6FF9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D6FF9">
        <w:rPr>
          <w:rFonts w:ascii="Arial" w:hAnsi="Arial" w:cs="Arial"/>
          <w:sz w:val="22"/>
          <w:szCs w:val="22"/>
          <w:shd w:val="clear" w:color="auto" w:fill="FFFFFF"/>
          <w:lang w:val="en-US"/>
        </w:rPr>
        <w:t>Length of time with CML:</w:t>
      </w:r>
    </w:p>
    <w:p w:rsidR="008419EF" w:rsidRPr="009E2FC4" w:rsidRDefault="008419EF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FD6FF9" w:rsidRPr="009E2FC4" w:rsidRDefault="00FD6FF9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9E2FC4">
        <w:rPr>
          <w:rFonts w:ascii="Arial" w:hAnsi="Arial" w:cs="Arial"/>
          <w:sz w:val="22"/>
          <w:szCs w:val="22"/>
          <w:shd w:val="clear" w:color="auto" w:fill="FFFFFF"/>
          <w:lang w:val="en-US"/>
        </w:rPr>
        <w:t>CML treatment and response pathway: </w:t>
      </w:r>
    </w:p>
    <w:p w:rsidR="008419EF" w:rsidRPr="009E2FC4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FD6FF9" w:rsidRPr="009E2FC4" w:rsidRDefault="00263BAE" w:rsidP="009E2FC4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en-AU"/>
        </w:rPr>
        <w:t>CML t</w:t>
      </w:r>
      <w:r w:rsidR="009E2FC4" w:rsidRPr="009E2FC4">
        <w:rPr>
          <w:rFonts w:ascii="Arial" w:hAnsi="Arial" w:cs="Arial"/>
          <w:color w:val="222222"/>
          <w:sz w:val="22"/>
          <w:szCs w:val="22"/>
          <w:shd w:val="clear" w:color="auto" w:fill="FFFFFF"/>
          <w:lang w:val="en-AU"/>
        </w:rPr>
        <w:t>reatment and dose at the time of COVID-19 diagnosis</w:t>
      </w:r>
      <w:r w:rsidR="009E2FC4" w:rsidRPr="009E2FC4">
        <w:rPr>
          <w:rFonts w:ascii="Arial" w:hAnsi="Arial" w:cs="Arial"/>
          <w:sz w:val="22"/>
          <w:szCs w:val="22"/>
          <w:lang w:val="en-AU"/>
        </w:rPr>
        <w:t>:</w:t>
      </w:r>
    </w:p>
    <w:p w:rsidR="008419EF" w:rsidRPr="009E2FC4" w:rsidRDefault="008419EF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FD6FF9" w:rsidRPr="009E2FC4" w:rsidRDefault="00FD6FF9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9E2FC4">
        <w:rPr>
          <w:rFonts w:ascii="Arial" w:hAnsi="Arial" w:cs="Arial"/>
          <w:sz w:val="22"/>
          <w:szCs w:val="22"/>
          <w:shd w:val="clear" w:color="auto" w:fill="FFFFFF"/>
          <w:lang w:val="en-US"/>
        </w:rPr>
        <w:t>Length of treatment free remission if applicable:</w:t>
      </w:r>
    </w:p>
    <w:p w:rsidR="008419EF" w:rsidRDefault="008419EF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FD6FF9" w:rsidRPr="00FD6FF9" w:rsidRDefault="00FD6FF9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D6FF9">
        <w:rPr>
          <w:rFonts w:ascii="Arial" w:hAnsi="Arial" w:cs="Arial"/>
          <w:sz w:val="22"/>
          <w:szCs w:val="22"/>
          <w:shd w:val="clear" w:color="auto" w:fill="FFFFFF"/>
          <w:lang w:val="en-US"/>
        </w:rPr>
        <w:t>Date of COVID-19 diagnosis:</w:t>
      </w: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FD6FF9" w:rsidRPr="00FD6FF9" w:rsidRDefault="00FD6FF9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FD6FF9">
        <w:rPr>
          <w:rFonts w:ascii="Arial" w:hAnsi="Arial" w:cs="Arial"/>
          <w:sz w:val="22"/>
          <w:szCs w:val="22"/>
          <w:lang w:val="en-US"/>
        </w:rPr>
        <w:t>Method of COVID-19 diagnosis: (i.e. PCR, history/CT imaging, history/CXR imaging, clinically suspected)</w:t>
      </w: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FD6FF9" w:rsidRPr="00FD6FF9" w:rsidRDefault="00FD6FF9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FD6FF9">
        <w:rPr>
          <w:rFonts w:ascii="Arial" w:hAnsi="Arial" w:cs="Arial"/>
          <w:sz w:val="22"/>
          <w:szCs w:val="22"/>
          <w:lang w:val="en-US"/>
        </w:rPr>
        <w:t>Significant comorbidities: (e.g. pulmonary / cardio / immune related/ metabolic / renal)</w:t>
      </w:r>
    </w:p>
    <w:p w:rsidR="008419EF" w:rsidRDefault="008419EF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FD6FF9" w:rsidRPr="00FD6FF9" w:rsidRDefault="00FD6FF9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proofErr w:type="gramStart"/>
      <w:r w:rsidRPr="00FD6FF9">
        <w:rPr>
          <w:rFonts w:ascii="Arial" w:hAnsi="Arial" w:cs="Arial"/>
          <w:sz w:val="22"/>
          <w:szCs w:val="22"/>
          <w:shd w:val="clear" w:color="auto" w:fill="FFFFFF"/>
          <w:lang w:val="en-US"/>
        </w:rPr>
        <w:t>TKI interruption during COVID-19 treatment?</w:t>
      </w:r>
      <w:proofErr w:type="gramEnd"/>
      <w:r w:rsidRPr="00FD6FF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(Yes/No/How Long):</w:t>
      </w:r>
    </w:p>
    <w:p w:rsidR="008419EF" w:rsidRDefault="008419EF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FD6FF9" w:rsidRDefault="00FD6FF9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FD6FF9">
        <w:rPr>
          <w:rFonts w:ascii="Arial" w:hAnsi="Arial" w:cs="Arial"/>
          <w:sz w:val="22"/>
          <w:szCs w:val="22"/>
          <w:shd w:val="clear" w:color="auto" w:fill="FFFFFF"/>
          <w:lang w:val="en-US"/>
        </w:rPr>
        <w:t>Severity of COV</w:t>
      </w:r>
      <w:r w:rsidR="00063671">
        <w:rPr>
          <w:rFonts w:ascii="Arial" w:hAnsi="Arial" w:cs="Arial"/>
          <w:sz w:val="22"/>
          <w:szCs w:val="22"/>
          <w:shd w:val="clear" w:color="auto" w:fill="FFFFFF"/>
          <w:lang w:val="en-US"/>
        </w:rPr>
        <w:t>ID-19: Mild/Moderate/Severe/Critical (See WHO definition below</w:t>
      </w:r>
      <w:r w:rsidR="00CC6A8D">
        <w:rPr>
          <w:rFonts w:ascii="Arial" w:hAnsi="Arial" w:cs="Arial"/>
          <w:sz w:val="22"/>
          <w:szCs w:val="22"/>
          <w:shd w:val="clear" w:color="auto" w:fill="FFFFFF"/>
          <w:lang w:val="en-US"/>
        </w:rPr>
        <w:t>)</w:t>
      </w:r>
      <w:r w:rsidRPr="00FD6FF9">
        <w:rPr>
          <w:rFonts w:ascii="Arial" w:hAnsi="Arial" w:cs="Arial"/>
          <w:sz w:val="22"/>
          <w:szCs w:val="22"/>
          <w:shd w:val="clear" w:color="auto" w:fill="FFFFFF"/>
          <w:lang w:val="en-US"/>
        </w:rPr>
        <w:t>:</w:t>
      </w:r>
    </w:p>
    <w:p w:rsidR="00CC6A8D" w:rsidRDefault="00CC6A8D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063671" w:rsidRPr="00FD6FF9" w:rsidRDefault="00CC6A8D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>Was the patient hospitalized for treatment of the COVID-19 infection?</w:t>
      </w: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FD6FF9" w:rsidRPr="00FD6FF9" w:rsidRDefault="00FD6FF9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FD6FF9">
        <w:rPr>
          <w:rFonts w:ascii="Arial" w:hAnsi="Arial" w:cs="Arial"/>
          <w:sz w:val="22"/>
          <w:szCs w:val="22"/>
          <w:lang w:val="en-US"/>
        </w:rPr>
        <w:t>Specific COVID-19 treatment (Y/N</w:t>
      </w:r>
      <w:r w:rsidR="00FD30DE">
        <w:rPr>
          <w:rFonts w:ascii="Arial" w:hAnsi="Arial" w:cs="Arial"/>
          <w:sz w:val="22"/>
          <w:szCs w:val="22"/>
          <w:lang w:val="en-US"/>
        </w:rPr>
        <w:t>/Unknown</w:t>
      </w:r>
      <w:r w:rsidRPr="00FD6FF9">
        <w:rPr>
          <w:rFonts w:ascii="Arial" w:hAnsi="Arial" w:cs="Arial"/>
          <w:sz w:val="22"/>
          <w:szCs w:val="22"/>
          <w:lang w:val="en-US"/>
        </w:rPr>
        <w:t>)</w:t>
      </w:r>
    </w:p>
    <w:p w:rsidR="00FD6FF9" w:rsidRPr="00FD6FF9" w:rsidRDefault="00FD30DE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If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>Yes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please list</w:t>
      </w: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B4687E" w:rsidRDefault="00B4687E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9E2FC4" w:rsidRPr="002E74E6" w:rsidRDefault="002E74E6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2E74E6">
        <w:rPr>
          <w:rFonts w:ascii="Arial" w:hAnsi="Arial" w:cs="Arial"/>
          <w:sz w:val="22"/>
          <w:szCs w:val="22"/>
          <w:lang w:val="en-US"/>
        </w:rPr>
        <w:t>Please complete as applicable:</w:t>
      </w:r>
    </w:p>
    <w:p w:rsidR="009E2FC4" w:rsidRPr="002E74E6" w:rsidRDefault="0045078E" w:rsidP="009E2FC4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en-AU"/>
        </w:rPr>
      </w:pPr>
      <w:r w:rsidRPr="002E74E6">
        <w:rPr>
          <w:rFonts w:ascii="Arial" w:hAnsi="Arial" w:cs="Arial"/>
          <w:color w:val="222222"/>
          <w:sz w:val="22"/>
          <w:szCs w:val="22"/>
          <w:lang w:val="en-AU"/>
        </w:rPr>
        <w:t>Date of death</w:t>
      </w:r>
      <w:r w:rsidR="00AE0C94" w:rsidRPr="002E74E6">
        <w:rPr>
          <w:rFonts w:ascii="Arial" w:hAnsi="Arial" w:cs="Arial"/>
          <w:color w:val="222222"/>
          <w:sz w:val="22"/>
          <w:szCs w:val="22"/>
          <w:lang w:val="en-AU"/>
        </w:rPr>
        <w:t>:</w:t>
      </w:r>
      <w:r w:rsidRPr="002E74E6">
        <w:rPr>
          <w:rFonts w:ascii="Arial" w:hAnsi="Arial" w:cs="Arial"/>
          <w:color w:val="222222"/>
          <w:sz w:val="22"/>
          <w:szCs w:val="22"/>
          <w:lang w:val="en-AU"/>
        </w:rPr>
        <w:t xml:space="preserve"> </w:t>
      </w:r>
    </w:p>
    <w:p w:rsidR="002E74E6" w:rsidRPr="002E74E6" w:rsidRDefault="002E74E6" w:rsidP="002E74E6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en-AU"/>
        </w:rPr>
      </w:pPr>
      <w:r w:rsidRPr="002E74E6">
        <w:rPr>
          <w:rFonts w:ascii="Arial" w:hAnsi="Arial" w:cs="Arial"/>
          <w:color w:val="222222"/>
          <w:sz w:val="22"/>
          <w:szCs w:val="22"/>
          <w:lang w:val="en-AU"/>
        </w:rPr>
        <w:t xml:space="preserve">Date of hospital discharge: </w:t>
      </w:r>
    </w:p>
    <w:p w:rsidR="002E74E6" w:rsidRPr="002E74E6" w:rsidRDefault="002E74E6" w:rsidP="002E74E6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en-AU"/>
        </w:rPr>
      </w:pPr>
      <w:r w:rsidRPr="002E74E6">
        <w:rPr>
          <w:rFonts w:ascii="Arial" w:hAnsi="Arial" w:cs="Arial"/>
          <w:color w:val="222222"/>
          <w:sz w:val="22"/>
          <w:szCs w:val="22"/>
          <w:lang w:val="en-AU"/>
        </w:rPr>
        <w:t>Date of recovery: </w:t>
      </w:r>
    </w:p>
    <w:p w:rsidR="009E2FC4" w:rsidRDefault="009E2FC4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B4687E" w:rsidRDefault="00B4687E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B4687E" w:rsidRDefault="00B4687E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7C105B" w:rsidRDefault="007C105B" w:rsidP="00FD6FF9">
      <w:pPr>
        <w:shd w:val="clear" w:color="auto" w:fill="FFFFFF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DA6C31" w:rsidRPr="00DA72D3" w:rsidRDefault="00DA72D3" w:rsidP="00FD6FF9">
      <w:pPr>
        <w:shd w:val="clear" w:color="auto" w:fill="FFFFFF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DA72D3">
        <w:rPr>
          <w:rFonts w:ascii="Arial" w:hAnsi="Arial" w:cs="Arial"/>
          <w:b/>
          <w:sz w:val="22"/>
          <w:szCs w:val="22"/>
          <w:u w:val="single"/>
          <w:lang w:val="en-US"/>
        </w:rPr>
        <w:t>Serology</w:t>
      </w:r>
    </w:p>
    <w:p w:rsidR="00DA6C31" w:rsidRDefault="00DA6C31" w:rsidP="00DA6C31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SARS-Co</w:t>
      </w:r>
      <w:r w:rsidRPr="00DA6C31"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V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-</w:t>
      </w:r>
      <w:r w:rsidRPr="00DA6C31"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 xml:space="preserve"> Immunoassay performed? (Yes/No)</w:t>
      </w:r>
      <w:r w:rsidR="002A7585"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:</w:t>
      </w:r>
    </w:p>
    <w:p w:rsidR="00DA6C31" w:rsidRDefault="00DA6C31" w:rsidP="00DA6C31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If yes what was the result?</w:t>
      </w:r>
    </w:p>
    <w:p w:rsidR="00DA6C31" w:rsidRPr="00DA6C31" w:rsidRDefault="00DA6C31" w:rsidP="00DA6C31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</w:pPr>
    </w:p>
    <w:p w:rsidR="00DA6C31" w:rsidRPr="00DA6C31" w:rsidRDefault="00DA6C31" w:rsidP="00DA6C31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</w:pPr>
      <w:r w:rsidRPr="00DA6C31"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 xml:space="preserve">Name of </w:t>
      </w:r>
      <w:r w:rsidR="002A7585"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SARS-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CoV</w:t>
      </w:r>
      <w:r w:rsidR="002A7585"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-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2 immunoassay used</w:t>
      </w:r>
      <w:r w:rsidRPr="00DA6C31"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>:</w:t>
      </w:r>
    </w:p>
    <w:p w:rsidR="00DA6C31" w:rsidRPr="00DA6C31" w:rsidRDefault="00DA6C31" w:rsidP="00DA6C31">
      <w:pPr>
        <w:rPr>
          <w:rFonts w:ascii="Arial" w:hAnsi="Arial" w:cs="Arial"/>
          <w:sz w:val="22"/>
          <w:szCs w:val="22"/>
          <w:lang w:val="en-US"/>
        </w:rPr>
      </w:pPr>
      <w:r w:rsidRPr="00DA6C3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419EF" w:rsidRDefault="00DA6C31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DA6C31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Date of </w:t>
      </w: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>serology</w:t>
      </w:r>
      <w:r w:rsidRPr="00DA6C31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test:</w:t>
      </w:r>
    </w:p>
    <w:p w:rsidR="00325382" w:rsidRDefault="00325382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325382" w:rsidRDefault="00325382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325382" w:rsidRPr="00325382" w:rsidRDefault="00325382" w:rsidP="00FD6FF9">
      <w:pPr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en-US"/>
        </w:rPr>
      </w:pPr>
      <w:r w:rsidRPr="00325382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en-US"/>
        </w:rPr>
        <w:t>Vaccine</w:t>
      </w:r>
    </w:p>
    <w:p w:rsidR="00DA6C31" w:rsidRDefault="00DA6C31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325382" w:rsidRDefault="00325382" w:rsidP="00FD6FF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Has this patient received a COVID-19 vaccination? </w:t>
      </w:r>
      <w:r w:rsidRPr="00FD6FF9">
        <w:rPr>
          <w:rFonts w:ascii="Arial" w:hAnsi="Arial" w:cs="Arial"/>
          <w:sz w:val="22"/>
          <w:szCs w:val="22"/>
          <w:lang w:val="en-US"/>
        </w:rPr>
        <w:t>(Y/N</w:t>
      </w:r>
      <w:r>
        <w:rPr>
          <w:rFonts w:ascii="Arial" w:hAnsi="Arial" w:cs="Arial"/>
          <w:sz w:val="22"/>
          <w:szCs w:val="22"/>
          <w:lang w:val="en-US"/>
        </w:rPr>
        <w:t>/Unknown</w:t>
      </w:r>
      <w:r w:rsidRPr="00FD6FF9">
        <w:rPr>
          <w:rFonts w:ascii="Arial" w:hAnsi="Arial" w:cs="Arial"/>
          <w:sz w:val="22"/>
          <w:szCs w:val="22"/>
          <w:lang w:val="en-US"/>
        </w:rPr>
        <w:t>)</w:t>
      </w:r>
    </w:p>
    <w:p w:rsidR="00325382" w:rsidRDefault="00325382" w:rsidP="00FD6FF9">
      <w:pPr>
        <w:rPr>
          <w:rFonts w:ascii="Arial" w:hAnsi="Arial" w:cs="Arial"/>
          <w:sz w:val="22"/>
          <w:szCs w:val="22"/>
          <w:lang w:val="en-US"/>
        </w:rPr>
      </w:pPr>
    </w:p>
    <w:p w:rsidR="00325382" w:rsidRDefault="00325382" w:rsidP="00FD6FF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yes which vaccine did they receive?</w:t>
      </w:r>
    </w:p>
    <w:p w:rsidR="00F6293F" w:rsidRDefault="00F6293F" w:rsidP="00FD6FF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="0031692A">
        <w:rPr>
          <w:rFonts w:ascii="Arial" w:hAnsi="Arial" w:cs="Arial"/>
          <w:sz w:val="22"/>
          <w:szCs w:val="22"/>
          <w:lang w:val="en-US"/>
        </w:rPr>
        <w:t>f yes did they receive 2 doses/Are they fully covered?</w:t>
      </w:r>
    </w:p>
    <w:p w:rsidR="0031692A" w:rsidRDefault="0031692A" w:rsidP="00FD6FF9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*</w:t>
      </w:r>
      <w:proofErr w:type="gramStart"/>
      <w:r>
        <w:rPr>
          <w:rFonts w:ascii="Arial" w:hAnsi="Arial" w:cs="Arial"/>
          <w:sz w:val="22"/>
          <w:szCs w:val="22"/>
          <w:lang w:val="en-US"/>
        </w:rPr>
        <w:t>pleas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dd dates if known</w:t>
      </w:r>
    </w:p>
    <w:p w:rsidR="00325382" w:rsidRDefault="00325382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C105B" w:rsidRDefault="007C105B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7C105B" w:rsidRDefault="007C105B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FD6FF9" w:rsidRPr="00FD6FF9" w:rsidRDefault="008419EF" w:rsidP="00FD6FF9">
      <w:pPr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>Any other comments you would like to make:</w:t>
      </w: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7C105B" w:rsidRDefault="007C105B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FD6FF9" w:rsidRPr="00FD6FF9" w:rsidRDefault="00FD6FF9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FD6FF9">
        <w:rPr>
          <w:rFonts w:ascii="Arial" w:hAnsi="Arial" w:cs="Arial"/>
          <w:sz w:val="22"/>
          <w:szCs w:val="22"/>
          <w:lang w:val="en-US"/>
        </w:rPr>
        <w:t>Have you submitted this case to any other COVID-19 database? Y/N </w:t>
      </w:r>
    </w:p>
    <w:p w:rsidR="00FD6FF9" w:rsidRPr="00FD6FF9" w:rsidRDefault="00FD6FF9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FD6FF9">
        <w:rPr>
          <w:rFonts w:ascii="Arial" w:hAnsi="Arial" w:cs="Arial"/>
          <w:sz w:val="22"/>
          <w:szCs w:val="22"/>
          <w:lang w:val="en-US"/>
        </w:rPr>
        <w:t>If yes which one(s)?</w:t>
      </w:r>
    </w:p>
    <w:p w:rsidR="008419EF" w:rsidRDefault="008419EF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7C105B" w:rsidRDefault="007C105B" w:rsidP="00FD6FF9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063671" w:rsidRPr="0031692A" w:rsidRDefault="00FD6FF9" w:rsidP="0031692A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FD6FF9">
        <w:rPr>
          <w:rFonts w:ascii="Arial" w:hAnsi="Arial" w:cs="Arial"/>
          <w:sz w:val="22"/>
          <w:szCs w:val="22"/>
          <w:lang w:val="en-US"/>
        </w:rPr>
        <w:t>Would you like the iCMLf to submit this case to the ASH COVID-19 registry on your behalf? Y /N /Already done</w:t>
      </w:r>
    </w:p>
    <w:p w:rsidR="00063671" w:rsidRDefault="00063671" w:rsidP="00C209BF">
      <w:pPr>
        <w:rPr>
          <w:rFonts w:ascii="Arial" w:hAnsi="Arial"/>
          <w:b/>
          <w:sz w:val="24"/>
          <w:szCs w:val="24"/>
        </w:rPr>
      </w:pPr>
    </w:p>
    <w:p w:rsidR="00063671" w:rsidRDefault="00063671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7C105B" w:rsidRDefault="007C105B" w:rsidP="00C209BF">
      <w:pPr>
        <w:rPr>
          <w:rFonts w:ascii="Arial" w:hAnsi="Arial"/>
          <w:b/>
          <w:sz w:val="24"/>
          <w:szCs w:val="24"/>
        </w:rPr>
      </w:pPr>
    </w:p>
    <w:p w:rsidR="00063671" w:rsidRDefault="00063671" w:rsidP="00C209BF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lassification of COVID-19 severity according to </w:t>
      </w:r>
      <w:proofErr w:type="gramStart"/>
      <w:r>
        <w:rPr>
          <w:rFonts w:ascii="Arial" w:hAnsi="Arial"/>
          <w:b/>
          <w:sz w:val="24"/>
          <w:szCs w:val="24"/>
        </w:rPr>
        <w:t>WHO</w:t>
      </w:r>
      <w:proofErr w:type="gramEnd"/>
    </w:p>
    <w:p w:rsidR="00063671" w:rsidRDefault="00063671" w:rsidP="00C209BF">
      <w:pPr>
        <w:rPr>
          <w:rFonts w:ascii="Arial" w:hAnsi="Arial"/>
          <w:b/>
          <w:sz w:val="24"/>
          <w:szCs w:val="24"/>
        </w:rPr>
      </w:pPr>
    </w:p>
    <w:p w:rsidR="00063671" w:rsidRDefault="00063671" w:rsidP="00C209BF">
      <w:pPr>
        <w:rPr>
          <w:rFonts w:ascii="Arial" w:hAnsi="Arial"/>
          <w:b/>
          <w:sz w:val="24"/>
          <w:szCs w:val="24"/>
        </w:rPr>
      </w:pPr>
    </w:p>
    <w:tbl>
      <w:tblPr>
        <w:tblW w:w="11361" w:type="dxa"/>
        <w:tblInd w:w="-1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60"/>
        <w:gridCol w:w="8801"/>
      </w:tblGrid>
      <w:tr w:rsidR="00063671" w:rsidRPr="00063671" w:rsidTr="00063671">
        <w:trPr>
          <w:trHeight w:val="950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29D3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88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29D3" w:rsidRPr="00063671" w:rsidRDefault="00063671" w:rsidP="00063671">
            <w:pPr>
              <w:ind w:right="1955"/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63671" w:rsidRPr="00063671" w:rsidTr="00063671">
        <w:trPr>
          <w:trHeight w:val="706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671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Mild</w:t>
            </w:r>
          </w:p>
          <w:p w:rsidR="008C29D3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88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Symptomatic patient meeting case definition for COVID-19 but </w:t>
            </w:r>
          </w:p>
          <w:p w:rsidR="008C29D3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proofErr w:type="gramStart"/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>without</w:t>
            </w:r>
            <w:proofErr w:type="gramEnd"/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evidence of viral pneumonia or hypoxia</w:t>
            </w:r>
          </w:p>
        </w:tc>
      </w:tr>
      <w:tr w:rsidR="00063671" w:rsidRPr="00063671" w:rsidTr="00063671">
        <w:trPr>
          <w:trHeight w:val="972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29D3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Moderate COVID-19</w:t>
            </w:r>
          </w:p>
        </w:tc>
        <w:tc>
          <w:tcPr>
            <w:tcW w:w="8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Clinical signs of pneumonia (fever, cough, dyspnea, fast breathing) but no </w:t>
            </w:r>
          </w:p>
          <w:p w:rsidR="008C29D3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proofErr w:type="gramStart"/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>signs</w:t>
            </w:r>
            <w:proofErr w:type="gramEnd"/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of severe pneumonia (no hypoxia on room air)</w:t>
            </w:r>
          </w:p>
        </w:tc>
      </w:tr>
      <w:tr w:rsidR="00063671" w:rsidRPr="00063671" w:rsidTr="00063671">
        <w:trPr>
          <w:trHeight w:val="974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671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evere</w:t>
            </w:r>
          </w:p>
          <w:p w:rsidR="008C29D3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8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Clinical signs of pneumonia and at least one of the following: hypoxia </w:t>
            </w:r>
          </w:p>
          <w:p w:rsidR="008C29D3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proofErr w:type="gramStart"/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>on</w:t>
            </w:r>
            <w:proofErr w:type="gramEnd"/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room air, respiratory distress, general danger signs or convulsions</w:t>
            </w:r>
          </w:p>
        </w:tc>
      </w:tr>
      <w:tr w:rsidR="00063671" w:rsidRPr="00063671" w:rsidTr="00063671">
        <w:trPr>
          <w:trHeight w:val="722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671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Critical</w:t>
            </w:r>
          </w:p>
          <w:p w:rsidR="008C29D3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8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ARDS, acute life-threatening organ dysfunction, septic shock, others </w:t>
            </w:r>
          </w:p>
          <w:p w:rsidR="008C29D3" w:rsidRPr="00063671" w:rsidRDefault="00063671" w:rsidP="00063671">
            <w:pPr>
              <w:rPr>
                <w:rFonts w:ascii="Arial" w:hAnsi="Arial"/>
                <w:b/>
                <w:sz w:val="24"/>
                <w:szCs w:val="24"/>
                <w:lang w:val="en-AU"/>
              </w:rPr>
            </w:pPr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>(</w:t>
            </w:r>
            <w:proofErr w:type="gramStart"/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>acute</w:t>
            </w:r>
            <w:proofErr w:type="gramEnd"/>
            <w:r w:rsidRPr="00063671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pulmonary embolism, acute coronary syndrome, acute stroke …)</w:t>
            </w:r>
          </w:p>
        </w:tc>
      </w:tr>
    </w:tbl>
    <w:p w:rsidR="00063671" w:rsidRPr="00281241" w:rsidRDefault="00063671" w:rsidP="00C209BF">
      <w:pPr>
        <w:rPr>
          <w:rFonts w:ascii="Arial" w:hAnsi="Arial"/>
          <w:b/>
          <w:sz w:val="24"/>
          <w:szCs w:val="24"/>
        </w:rPr>
      </w:pPr>
    </w:p>
    <w:sectPr w:rsidR="00063671" w:rsidRPr="00281241" w:rsidSect="00241719">
      <w:headerReference w:type="default" r:id="rId9"/>
      <w:footerReference w:type="default" r:id="rId10"/>
      <w:pgSz w:w="11900" w:h="16840"/>
      <w:pgMar w:top="1813" w:right="1440" w:bottom="1440" w:left="1440" w:header="426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2A" w:rsidRDefault="0031692A">
      <w:r>
        <w:separator/>
      </w:r>
    </w:p>
  </w:endnote>
  <w:endnote w:type="continuationSeparator" w:id="0">
    <w:p w:rsidR="0031692A" w:rsidRDefault="0031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2A" w:rsidRPr="006E13C1" w:rsidRDefault="0031692A" w:rsidP="003C3C09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6E13C1">
      <w:rPr>
        <w:rFonts w:ascii="Arial" w:hAnsi="Arial" w:cs="Arial"/>
        <w:sz w:val="16"/>
        <w:szCs w:val="16"/>
        <w:lang w:val="en-US"/>
      </w:rPr>
      <w:t>The International CML Foundation is registered as charity no. 1132984 in England and Wales</w:t>
    </w:r>
  </w:p>
  <w:p w:rsidR="0031692A" w:rsidRPr="006E13C1" w:rsidRDefault="0031692A" w:rsidP="003C3C09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6E13C1">
      <w:rPr>
        <w:rFonts w:ascii="Arial" w:hAnsi="Arial" w:cs="Arial"/>
        <w:sz w:val="16"/>
        <w:szCs w:val="16"/>
        <w:lang w:val="en-US"/>
      </w:rPr>
      <w:t xml:space="preserve">Registered Address: International CML Foundation - 20 </w:t>
    </w:r>
    <w:proofErr w:type="spellStart"/>
    <w:r w:rsidRPr="006E13C1">
      <w:rPr>
        <w:rFonts w:ascii="Arial" w:hAnsi="Arial" w:cs="Arial"/>
        <w:sz w:val="16"/>
        <w:szCs w:val="16"/>
        <w:lang w:val="en-US"/>
      </w:rPr>
      <w:t>Eversley</w:t>
    </w:r>
    <w:proofErr w:type="spellEnd"/>
    <w:r w:rsidRPr="006E13C1">
      <w:rPr>
        <w:rFonts w:ascii="Arial" w:hAnsi="Arial" w:cs="Arial"/>
        <w:sz w:val="16"/>
        <w:szCs w:val="16"/>
        <w:lang w:val="en-US"/>
      </w:rPr>
      <w:t xml:space="preserve"> Road - </w:t>
    </w:r>
    <w:proofErr w:type="spellStart"/>
    <w:r w:rsidRPr="006E13C1">
      <w:rPr>
        <w:rFonts w:ascii="Arial" w:hAnsi="Arial" w:cs="Arial"/>
        <w:sz w:val="16"/>
        <w:szCs w:val="16"/>
        <w:lang w:val="en-US"/>
      </w:rPr>
      <w:t>Bexhill</w:t>
    </w:r>
    <w:proofErr w:type="spellEnd"/>
    <w:r w:rsidRPr="006E13C1">
      <w:rPr>
        <w:rFonts w:ascii="Arial" w:hAnsi="Arial" w:cs="Arial"/>
        <w:sz w:val="16"/>
        <w:szCs w:val="16"/>
        <w:lang w:val="en-US"/>
      </w:rPr>
      <w:t xml:space="preserve">-On-Sea, East Sussex, TN40 1HE - UK </w:t>
    </w:r>
  </w:p>
  <w:p w:rsidR="0031692A" w:rsidRPr="006E13C1" w:rsidRDefault="0031692A" w:rsidP="003C3C09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6E13C1">
      <w:rPr>
        <w:rFonts w:ascii="Arial" w:hAnsi="Arial" w:cs="Arial"/>
        <w:sz w:val="16"/>
        <w:szCs w:val="16"/>
        <w:lang w:val="en-US"/>
      </w:rPr>
      <w:t xml:space="preserve">Board of Directors: T Hughes (Chair) </w:t>
    </w:r>
    <w:r>
      <w:rPr>
        <w:rFonts w:ascii="Arial" w:hAnsi="Arial" w:cs="Arial"/>
        <w:sz w:val="16"/>
        <w:szCs w:val="16"/>
        <w:lang w:val="en-US"/>
      </w:rPr>
      <w:t>–</w:t>
    </w:r>
    <w:r w:rsidRPr="006E13C1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J </w:t>
    </w:r>
    <w:proofErr w:type="spellStart"/>
    <w:r>
      <w:rPr>
        <w:rFonts w:ascii="Arial" w:hAnsi="Arial" w:cs="Arial"/>
        <w:sz w:val="16"/>
        <w:szCs w:val="16"/>
        <w:lang w:val="en-US"/>
      </w:rPr>
      <w:t>Apperley</w:t>
    </w:r>
    <w:proofErr w:type="spellEnd"/>
    <w:r>
      <w:rPr>
        <w:rFonts w:ascii="Arial" w:hAnsi="Arial" w:cs="Arial"/>
        <w:sz w:val="16"/>
        <w:szCs w:val="16"/>
        <w:lang w:val="en-US"/>
      </w:rPr>
      <w:t xml:space="preserve"> - </w:t>
    </w:r>
    <w:r w:rsidRPr="006E13C1">
      <w:rPr>
        <w:rFonts w:ascii="Arial" w:hAnsi="Arial" w:cs="Arial"/>
        <w:sz w:val="16"/>
        <w:szCs w:val="16"/>
        <w:lang w:val="en-US"/>
      </w:rPr>
      <w:t xml:space="preserve">M </w:t>
    </w:r>
    <w:proofErr w:type="spellStart"/>
    <w:r w:rsidRPr="006E13C1">
      <w:rPr>
        <w:rFonts w:ascii="Arial" w:hAnsi="Arial" w:cs="Arial"/>
        <w:sz w:val="16"/>
        <w:szCs w:val="16"/>
        <w:lang w:val="en-US"/>
      </w:rPr>
      <w:t>Baccarani</w:t>
    </w:r>
    <w:proofErr w:type="spellEnd"/>
    <w:r w:rsidRPr="006E13C1">
      <w:rPr>
        <w:rFonts w:ascii="Arial" w:hAnsi="Arial" w:cs="Arial"/>
        <w:sz w:val="16"/>
        <w:szCs w:val="16"/>
        <w:lang w:val="en-US"/>
      </w:rPr>
      <w:t xml:space="preserve"> - J Cortes - B </w:t>
    </w:r>
    <w:proofErr w:type="spellStart"/>
    <w:r w:rsidRPr="006E13C1">
      <w:rPr>
        <w:rFonts w:ascii="Arial" w:hAnsi="Arial" w:cs="Arial"/>
        <w:sz w:val="16"/>
        <w:szCs w:val="16"/>
        <w:lang w:val="en-US"/>
      </w:rPr>
      <w:t>Druker</w:t>
    </w:r>
    <w:proofErr w:type="spellEnd"/>
    <w:r w:rsidRPr="006E13C1">
      <w:rPr>
        <w:rFonts w:ascii="Arial" w:hAnsi="Arial" w:cs="Arial"/>
        <w:sz w:val="16"/>
        <w:szCs w:val="16"/>
        <w:lang w:val="en-US"/>
      </w:rPr>
      <w:t xml:space="preserve"> - A </w:t>
    </w:r>
    <w:proofErr w:type="spellStart"/>
    <w:r w:rsidRPr="006E13C1">
      <w:rPr>
        <w:rFonts w:ascii="Arial" w:hAnsi="Arial" w:cs="Arial"/>
        <w:sz w:val="16"/>
        <w:szCs w:val="16"/>
        <w:lang w:val="en-US"/>
      </w:rPr>
      <w:t>Hochhaus</w:t>
    </w:r>
    <w:proofErr w:type="spellEnd"/>
    <w:r w:rsidRPr="006E13C1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–</w:t>
    </w:r>
    <w:r w:rsidRPr="006E13C1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M Mauro - </w:t>
    </w:r>
    <w:r w:rsidRPr="006E13C1">
      <w:rPr>
        <w:rFonts w:ascii="Arial" w:hAnsi="Arial" w:cs="Arial"/>
        <w:sz w:val="16"/>
        <w:szCs w:val="16"/>
        <w:lang w:val="en-US"/>
      </w:rPr>
      <w:t xml:space="preserve">J </w:t>
    </w:r>
    <w:proofErr w:type="spellStart"/>
    <w:r w:rsidRPr="006E13C1">
      <w:rPr>
        <w:rFonts w:ascii="Arial" w:hAnsi="Arial" w:cs="Arial"/>
        <w:sz w:val="16"/>
        <w:szCs w:val="16"/>
        <w:lang w:val="en-US"/>
      </w:rPr>
      <w:t>Radich</w:t>
    </w:r>
    <w:proofErr w:type="spellEnd"/>
    <w:r w:rsidRPr="006E13C1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–</w:t>
    </w:r>
    <w:r w:rsidRPr="006E13C1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G </w:t>
    </w:r>
    <w:proofErr w:type="spellStart"/>
    <w:r>
      <w:rPr>
        <w:rFonts w:ascii="Arial" w:hAnsi="Arial" w:cs="Arial"/>
        <w:sz w:val="16"/>
        <w:szCs w:val="16"/>
        <w:lang w:val="en-US"/>
      </w:rPr>
      <w:t>Saglio</w:t>
    </w:r>
    <w:proofErr w:type="spellEnd"/>
    <w:r>
      <w:rPr>
        <w:rFonts w:ascii="Arial" w:hAnsi="Arial" w:cs="Arial"/>
        <w:sz w:val="16"/>
        <w:szCs w:val="16"/>
        <w:lang w:val="en-US"/>
      </w:rPr>
      <w:t xml:space="preserve"> - </w:t>
    </w:r>
    <w:r w:rsidRPr="006E13C1">
      <w:rPr>
        <w:rFonts w:ascii="Arial" w:hAnsi="Arial" w:cs="Arial"/>
        <w:sz w:val="16"/>
        <w:szCs w:val="16"/>
        <w:lang w:val="en-US"/>
      </w:rPr>
      <w:t xml:space="preserve">C </w:t>
    </w:r>
    <w:proofErr w:type="spellStart"/>
    <w:r w:rsidRPr="006E13C1">
      <w:rPr>
        <w:rFonts w:ascii="Arial" w:hAnsi="Arial" w:cs="Arial"/>
        <w:sz w:val="16"/>
        <w:szCs w:val="16"/>
        <w:lang w:val="en-US"/>
      </w:rPr>
      <w:t>Schiffer</w:t>
    </w:r>
    <w:proofErr w:type="spellEnd"/>
  </w:p>
  <w:p w:rsidR="0031692A" w:rsidRPr="003C3C09" w:rsidRDefault="0031692A" w:rsidP="003C3C09">
    <w:pPr>
      <w:pStyle w:val="Footer"/>
      <w:jc w:val="center"/>
      <w:rPr>
        <w:rFonts w:ascii="Arial" w:hAnsi="Arial" w:cs="Arial"/>
        <w:sz w:val="16"/>
        <w:szCs w:val="16"/>
        <w:lang w:val="de-DE"/>
      </w:rPr>
    </w:pPr>
    <w:r w:rsidRPr="006E13C1">
      <w:rPr>
        <w:rFonts w:ascii="Arial" w:hAnsi="Arial" w:cs="Arial"/>
        <w:sz w:val="16"/>
        <w:szCs w:val="16"/>
        <w:lang w:val="de-DE"/>
      </w:rPr>
      <w:t>E-Mail: info@cml-foundation.org, Web:www.cml-foundation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2A" w:rsidRDefault="0031692A">
      <w:r>
        <w:separator/>
      </w:r>
    </w:p>
  </w:footnote>
  <w:footnote w:type="continuationSeparator" w:id="0">
    <w:p w:rsidR="0031692A" w:rsidRDefault="003169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2A" w:rsidRDefault="0031692A">
    <w:pPr>
      <w:pStyle w:val="Header"/>
    </w:pPr>
    <w:r>
      <w:rPr>
        <w:rFonts w:cs="Arial"/>
        <w:sz w:val="22"/>
        <w:szCs w:val="22"/>
      </w:rPr>
      <w:tab/>
    </w:r>
    <w:r>
      <w:rPr>
        <w:rFonts w:cs="Arial"/>
        <w:noProof/>
        <w:sz w:val="22"/>
        <w:szCs w:val="22"/>
        <w:lang w:val="en-US"/>
      </w:rPr>
      <w:drawing>
        <wp:inline distT="0" distB="0" distL="0" distR="0">
          <wp:extent cx="3149600" cy="787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26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C415E"/>
    <w:multiLevelType w:val="hybridMultilevel"/>
    <w:tmpl w:val="C556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711"/>
    <w:multiLevelType w:val="hybridMultilevel"/>
    <w:tmpl w:val="65DC053C"/>
    <w:lvl w:ilvl="0" w:tplc="0407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151325E9"/>
    <w:multiLevelType w:val="multilevel"/>
    <w:tmpl w:val="2BB87E32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  <w:sz w:val="20"/>
      </w:rPr>
    </w:lvl>
  </w:abstractNum>
  <w:abstractNum w:abstractNumId="4">
    <w:nsid w:val="18D8457E"/>
    <w:multiLevelType w:val="hybridMultilevel"/>
    <w:tmpl w:val="52BC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77C9"/>
    <w:multiLevelType w:val="hybridMultilevel"/>
    <w:tmpl w:val="7628643E"/>
    <w:lvl w:ilvl="0" w:tplc="0407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3B8F2B0E"/>
    <w:multiLevelType w:val="hybridMultilevel"/>
    <w:tmpl w:val="068E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17A6"/>
    <w:multiLevelType w:val="hybridMultilevel"/>
    <w:tmpl w:val="FE86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2D54"/>
    <w:multiLevelType w:val="hybridMultilevel"/>
    <w:tmpl w:val="3FCA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C75DA"/>
    <w:multiLevelType w:val="hybridMultilevel"/>
    <w:tmpl w:val="F9AE11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D1BED"/>
    <w:multiLevelType w:val="hybridMultilevel"/>
    <w:tmpl w:val="2A3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D170E"/>
    <w:multiLevelType w:val="hybridMultilevel"/>
    <w:tmpl w:val="68E8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05176"/>
    <w:multiLevelType w:val="hybridMultilevel"/>
    <w:tmpl w:val="C0089548"/>
    <w:lvl w:ilvl="0" w:tplc="3E54670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434B1"/>
    <w:multiLevelType w:val="hybridMultilevel"/>
    <w:tmpl w:val="6C6036DA"/>
    <w:lvl w:ilvl="0" w:tplc="810C0C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C6041D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127F0"/>
    <w:multiLevelType w:val="hybridMultilevel"/>
    <w:tmpl w:val="A03A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57BB1"/>
    <w:multiLevelType w:val="hybridMultilevel"/>
    <w:tmpl w:val="02524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736C6"/>
    <w:multiLevelType w:val="hybridMultilevel"/>
    <w:tmpl w:val="F2CE8EFE"/>
    <w:lvl w:ilvl="0" w:tplc="810C0C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6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2"/>
    <w:rsid w:val="00006C20"/>
    <w:rsid w:val="00021EB2"/>
    <w:rsid w:val="000269BC"/>
    <w:rsid w:val="00035218"/>
    <w:rsid w:val="0006287F"/>
    <w:rsid w:val="00063671"/>
    <w:rsid w:val="000710D2"/>
    <w:rsid w:val="00077A37"/>
    <w:rsid w:val="000B3C16"/>
    <w:rsid w:val="000C0D55"/>
    <w:rsid w:val="000D58F5"/>
    <w:rsid w:val="000E7F7B"/>
    <w:rsid w:val="000F0C94"/>
    <w:rsid w:val="00100B98"/>
    <w:rsid w:val="001019BA"/>
    <w:rsid w:val="00123EB3"/>
    <w:rsid w:val="0015731D"/>
    <w:rsid w:val="001A0247"/>
    <w:rsid w:val="001C1A36"/>
    <w:rsid w:val="001C3BA7"/>
    <w:rsid w:val="001D6ADB"/>
    <w:rsid w:val="001F1E28"/>
    <w:rsid w:val="001F39A3"/>
    <w:rsid w:val="001F42A7"/>
    <w:rsid w:val="00237DBA"/>
    <w:rsid w:val="00241719"/>
    <w:rsid w:val="002518ED"/>
    <w:rsid w:val="00256CC5"/>
    <w:rsid w:val="00263BAE"/>
    <w:rsid w:val="0027514A"/>
    <w:rsid w:val="00281241"/>
    <w:rsid w:val="00287A14"/>
    <w:rsid w:val="00292BDF"/>
    <w:rsid w:val="002A7585"/>
    <w:rsid w:val="002B0313"/>
    <w:rsid w:val="002D0AB2"/>
    <w:rsid w:val="002E74E6"/>
    <w:rsid w:val="002F0425"/>
    <w:rsid w:val="0031026B"/>
    <w:rsid w:val="003145F7"/>
    <w:rsid w:val="0031692A"/>
    <w:rsid w:val="00324EFA"/>
    <w:rsid w:val="00325382"/>
    <w:rsid w:val="003256BB"/>
    <w:rsid w:val="00340520"/>
    <w:rsid w:val="00342D2C"/>
    <w:rsid w:val="00377447"/>
    <w:rsid w:val="00390E0E"/>
    <w:rsid w:val="003A5EC4"/>
    <w:rsid w:val="003C3636"/>
    <w:rsid w:val="003C3C09"/>
    <w:rsid w:val="003C5EE6"/>
    <w:rsid w:val="003C6F67"/>
    <w:rsid w:val="003D51C9"/>
    <w:rsid w:val="003D5A79"/>
    <w:rsid w:val="00400596"/>
    <w:rsid w:val="00400646"/>
    <w:rsid w:val="00432FA5"/>
    <w:rsid w:val="004331A1"/>
    <w:rsid w:val="00444426"/>
    <w:rsid w:val="0045078E"/>
    <w:rsid w:val="00456A38"/>
    <w:rsid w:val="00467CC4"/>
    <w:rsid w:val="00474650"/>
    <w:rsid w:val="004837E0"/>
    <w:rsid w:val="004845AE"/>
    <w:rsid w:val="00496490"/>
    <w:rsid w:val="004A3528"/>
    <w:rsid w:val="004B3579"/>
    <w:rsid w:val="004C1D89"/>
    <w:rsid w:val="004C2B80"/>
    <w:rsid w:val="004F3A61"/>
    <w:rsid w:val="00507A8E"/>
    <w:rsid w:val="00563163"/>
    <w:rsid w:val="0058605D"/>
    <w:rsid w:val="005926C2"/>
    <w:rsid w:val="005A2663"/>
    <w:rsid w:val="005A6988"/>
    <w:rsid w:val="005B5030"/>
    <w:rsid w:val="005B5C5F"/>
    <w:rsid w:val="005D7919"/>
    <w:rsid w:val="005E40C6"/>
    <w:rsid w:val="005E543A"/>
    <w:rsid w:val="005E786F"/>
    <w:rsid w:val="005F59A2"/>
    <w:rsid w:val="006109FB"/>
    <w:rsid w:val="00636E19"/>
    <w:rsid w:val="006432F6"/>
    <w:rsid w:val="00646525"/>
    <w:rsid w:val="00693674"/>
    <w:rsid w:val="006A2E74"/>
    <w:rsid w:val="006D2695"/>
    <w:rsid w:val="006D2AC1"/>
    <w:rsid w:val="006E2B04"/>
    <w:rsid w:val="006E39B3"/>
    <w:rsid w:val="006F1B5E"/>
    <w:rsid w:val="00713C06"/>
    <w:rsid w:val="007176CD"/>
    <w:rsid w:val="00720935"/>
    <w:rsid w:val="00723FDA"/>
    <w:rsid w:val="007316C6"/>
    <w:rsid w:val="00731995"/>
    <w:rsid w:val="0073622A"/>
    <w:rsid w:val="00736305"/>
    <w:rsid w:val="00741A1D"/>
    <w:rsid w:val="00751A29"/>
    <w:rsid w:val="0075635B"/>
    <w:rsid w:val="0076099A"/>
    <w:rsid w:val="00766D8D"/>
    <w:rsid w:val="007745E8"/>
    <w:rsid w:val="00775737"/>
    <w:rsid w:val="007827B3"/>
    <w:rsid w:val="007B0699"/>
    <w:rsid w:val="007B1772"/>
    <w:rsid w:val="007B1E9D"/>
    <w:rsid w:val="007C105B"/>
    <w:rsid w:val="007C3A6B"/>
    <w:rsid w:val="007C460A"/>
    <w:rsid w:val="007D52CF"/>
    <w:rsid w:val="00805040"/>
    <w:rsid w:val="008119B5"/>
    <w:rsid w:val="00823274"/>
    <w:rsid w:val="008419EF"/>
    <w:rsid w:val="00842912"/>
    <w:rsid w:val="00845DCD"/>
    <w:rsid w:val="008569AE"/>
    <w:rsid w:val="00886506"/>
    <w:rsid w:val="00890234"/>
    <w:rsid w:val="0089192A"/>
    <w:rsid w:val="008B76B4"/>
    <w:rsid w:val="008C29D3"/>
    <w:rsid w:val="008E15A8"/>
    <w:rsid w:val="008E564B"/>
    <w:rsid w:val="008E5845"/>
    <w:rsid w:val="00900798"/>
    <w:rsid w:val="00902FB3"/>
    <w:rsid w:val="009051B5"/>
    <w:rsid w:val="009211C0"/>
    <w:rsid w:val="009263D4"/>
    <w:rsid w:val="00944932"/>
    <w:rsid w:val="009655D1"/>
    <w:rsid w:val="00965DAF"/>
    <w:rsid w:val="009846D9"/>
    <w:rsid w:val="009A63C6"/>
    <w:rsid w:val="009B469D"/>
    <w:rsid w:val="009D7457"/>
    <w:rsid w:val="009E2FC4"/>
    <w:rsid w:val="009E4B6A"/>
    <w:rsid w:val="009F295A"/>
    <w:rsid w:val="009F3067"/>
    <w:rsid w:val="00A03830"/>
    <w:rsid w:val="00A05726"/>
    <w:rsid w:val="00A365DD"/>
    <w:rsid w:val="00A56C52"/>
    <w:rsid w:val="00A67F23"/>
    <w:rsid w:val="00A816ED"/>
    <w:rsid w:val="00A83807"/>
    <w:rsid w:val="00A87740"/>
    <w:rsid w:val="00AA0A91"/>
    <w:rsid w:val="00AD20F0"/>
    <w:rsid w:val="00AE0C94"/>
    <w:rsid w:val="00AF3860"/>
    <w:rsid w:val="00AF39EA"/>
    <w:rsid w:val="00AF5D46"/>
    <w:rsid w:val="00B035D2"/>
    <w:rsid w:val="00B100FD"/>
    <w:rsid w:val="00B17F7B"/>
    <w:rsid w:val="00B214E0"/>
    <w:rsid w:val="00B314ED"/>
    <w:rsid w:val="00B4687E"/>
    <w:rsid w:val="00B531EC"/>
    <w:rsid w:val="00B53DC8"/>
    <w:rsid w:val="00B5451E"/>
    <w:rsid w:val="00B54694"/>
    <w:rsid w:val="00B74B00"/>
    <w:rsid w:val="00B853BA"/>
    <w:rsid w:val="00B87AEC"/>
    <w:rsid w:val="00BA146A"/>
    <w:rsid w:val="00BA1DCA"/>
    <w:rsid w:val="00BC3328"/>
    <w:rsid w:val="00BD62AE"/>
    <w:rsid w:val="00BF7CF2"/>
    <w:rsid w:val="00C02F92"/>
    <w:rsid w:val="00C10C83"/>
    <w:rsid w:val="00C209BF"/>
    <w:rsid w:val="00C373A5"/>
    <w:rsid w:val="00C3765E"/>
    <w:rsid w:val="00C57A8E"/>
    <w:rsid w:val="00C6521C"/>
    <w:rsid w:val="00C8184F"/>
    <w:rsid w:val="00C82E5F"/>
    <w:rsid w:val="00C8322D"/>
    <w:rsid w:val="00C8337B"/>
    <w:rsid w:val="00C93193"/>
    <w:rsid w:val="00CB467C"/>
    <w:rsid w:val="00CC2F5D"/>
    <w:rsid w:val="00CC3601"/>
    <w:rsid w:val="00CC6A8D"/>
    <w:rsid w:val="00CE4C37"/>
    <w:rsid w:val="00CF2FCE"/>
    <w:rsid w:val="00D036C0"/>
    <w:rsid w:val="00D4413F"/>
    <w:rsid w:val="00D501C2"/>
    <w:rsid w:val="00D535FE"/>
    <w:rsid w:val="00D60F25"/>
    <w:rsid w:val="00D84FAC"/>
    <w:rsid w:val="00D91B3E"/>
    <w:rsid w:val="00DA6C31"/>
    <w:rsid w:val="00DA72D3"/>
    <w:rsid w:val="00DC15CE"/>
    <w:rsid w:val="00DC556A"/>
    <w:rsid w:val="00DD36AB"/>
    <w:rsid w:val="00DD3FDA"/>
    <w:rsid w:val="00DE75E7"/>
    <w:rsid w:val="00E206D4"/>
    <w:rsid w:val="00E32D90"/>
    <w:rsid w:val="00E80609"/>
    <w:rsid w:val="00E8561A"/>
    <w:rsid w:val="00E879DA"/>
    <w:rsid w:val="00E87A11"/>
    <w:rsid w:val="00EA1BD9"/>
    <w:rsid w:val="00EC29C2"/>
    <w:rsid w:val="00EF4F2E"/>
    <w:rsid w:val="00F0778E"/>
    <w:rsid w:val="00F41D4F"/>
    <w:rsid w:val="00F54CDE"/>
    <w:rsid w:val="00F618EF"/>
    <w:rsid w:val="00F6293F"/>
    <w:rsid w:val="00F65B62"/>
    <w:rsid w:val="00F95B52"/>
    <w:rsid w:val="00FD30DE"/>
    <w:rsid w:val="00FD6FF9"/>
    <w:rsid w:val="00FD7C2D"/>
    <w:rsid w:val="00FE1185"/>
    <w:rsid w:val="00FE40F1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548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8050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1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154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11548"/>
    <w:pPr>
      <w:spacing w:before="60" w:after="200"/>
      <w:ind w:left="567" w:right="567"/>
      <w:jc w:val="both"/>
    </w:pPr>
    <w:rPr>
      <w:rFonts w:ascii="Verdana" w:hAnsi="Verdana" w:cs="Arial"/>
      <w:b/>
      <w:iCs/>
      <w:color w:val="FF0000"/>
      <w:sz w:val="22"/>
    </w:rPr>
  </w:style>
  <w:style w:type="character" w:styleId="Hyperlink">
    <w:name w:val="Hyperlink"/>
    <w:rsid w:val="00BF2E10"/>
    <w:rPr>
      <w:color w:val="0000FF"/>
      <w:u w:val="single"/>
    </w:rPr>
  </w:style>
  <w:style w:type="character" w:customStyle="1" w:styleId="pckelley">
    <w:name w:val="pckelley"/>
    <w:semiHidden/>
    <w:rsid w:val="00D656EA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E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3E38"/>
    <w:rPr>
      <w:rFonts w:ascii="Lucida Grande" w:hAnsi="Lucida Grande"/>
      <w:sz w:val="18"/>
      <w:szCs w:val="18"/>
      <w:lang w:val="en-GB"/>
    </w:rPr>
  </w:style>
  <w:style w:type="paragraph" w:customStyle="1" w:styleId="MediumList2-Accent41">
    <w:name w:val="Medium List 2 - Accent 41"/>
    <w:basedOn w:val="Normal"/>
    <w:uiPriority w:val="34"/>
    <w:qFormat/>
    <w:rsid w:val="00842912"/>
    <w:pPr>
      <w:ind w:left="720"/>
      <w:contextualSpacing/>
    </w:pPr>
    <w:rPr>
      <w:rFonts w:eastAsia="MS Mincho"/>
      <w:sz w:val="24"/>
      <w:szCs w:val="24"/>
      <w:lang w:val="de-DE" w:eastAsia="de-DE"/>
    </w:rPr>
  </w:style>
  <w:style w:type="character" w:customStyle="1" w:styleId="FooterChar">
    <w:name w:val="Footer Char"/>
    <w:link w:val="Footer"/>
    <w:rsid w:val="003C3C09"/>
    <w:rPr>
      <w:lang w:val="en-GB" w:eastAsia="en-US"/>
    </w:rPr>
  </w:style>
  <w:style w:type="character" w:styleId="CommentReference">
    <w:name w:val="annotation reference"/>
    <w:uiPriority w:val="99"/>
    <w:semiHidden/>
    <w:unhideWhenUsed/>
    <w:rsid w:val="00237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B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37DBA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B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37DBA"/>
    <w:rPr>
      <w:b/>
      <w:bCs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C3BA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9192A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uiPriority w:val="22"/>
    <w:qFormat/>
    <w:rsid w:val="008919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157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customStyle="1" w:styleId="m7656757124132122469msolistparagraph">
    <w:name w:val="m_7656757124132122469msolistparagraph"/>
    <w:basedOn w:val="Normal"/>
    <w:rsid w:val="000710D2"/>
    <w:pPr>
      <w:spacing w:before="100" w:beforeAutospacing="1" w:after="100" w:afterAutospacing="1"/>
    </w:pPr>
    <w:rPr>
      <w:rFonts w:ascii="Times" w:hAnsi="Times"/>
      <w:lang w:val="en-AU"/>
    </w:rPr>
  </w:style>
  <w:style w:type="character" w:customStyle="1" w:styleId="Heading3Char">
    <w:name w:val="Heading 3 Char"/>
    <w:link w:val="Heading3"/>
    <w:uiPriority w:val="9"/>
    <w:rsid w:val="00805040"/>
    <w:rPr>
      <w:rFonts w:ascii="Times" w:hAnsi="Times"/>
      <w:b/>
      <w:bCs/>
      <w:sz w:val="27"/>
      <w:szCs w:val="27"/>
    </w:rPr>
  </w:style>
  <w:style w:type="character" w:customStyle="1" w:styleId="gd">
    <w:name w:val="gd"/>
    <w:rsid w:val="008050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548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8050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1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154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11548"/>
    <w:pPr>
      <w:spacing w:before="60" w:after="200"/>
      <w:ind w:left="567" w:right="567"/>
      <w:jc w:val="both"/>
    </w:pPr>
    <w:rPr>
      <w:rFonts w:ascii="Verdana" w:hAnsi="Verdana" w:cs="Arial"/>
      <w:b/>
      <w:iCs/>
      <w:color w:val="FF0000"/>
      <w:sz w:val="22"/>
    </w:rPr>
  </w:style>
  <w:style w:type="character" w:styleId="Hyperlink">
    <w:name w:val="Hyperlink"/>
    <w:rsid w:val="00BF2E10"/>
    <w:rPr>
      <w:color w:val="0000FF"/>
      <w:u w:val="single"/>
    </w:rPr>
  </w:style>
  <w:style w:type="character" w:customStyle="1" w:styleId="pckelley">
    <w:name w:val="pckelley"/>
    <w:semiHidden/>
    <w:rsid w:val="00D656EA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E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3E38"/>
    <w:rPr>
      <w:rFonts w:ascii="Lucida Grande" w:hAnsi="Lucida Grande"/>
      <w:sz w:val="18"/>
      <w:szCs w:val="18"/>
      <w:lang w:val="en-GB"/>
    </w:rPr>
  </w:style>
  <w:style w:type="paragraph" w:customStyle="1" w:styleId="MediumList2-Accent41">
    <w:name w:val="Medium List 2 - Accent 41"/>
    <w:basedOn w:val="Normal"/>
    <w:uiPriority w:val="34"/>
    <w:qFormat/>
    <w:rsid w:val="00842912"/>
    <w:pPr>
      <w:ind w:left="720"/>
      <w:contextualSpacing/>
    </w:pPr>
    <w:rPr>
      <w:rFonts w:eastAsia="MS Mincho"/>
      <w:sz w:val="24"/>
      <w:szCs w:val="24"/>
      <w:lang w:val="de-DE" w:eastAsia="de-DE"/>
    </w:rPr>
  </w:style>
  <w:style w:type="character" w:customStyle="1" w:styleId="FooterChar">
    <w:name w:val="Footer Char"/>
    <w:link w:val="Footer"/>
    <w:rsid w:val="003C3C09"/>
    <w:rPr>
      <w:lang w:val="en-GB" w:eastAsia="en-US"/>
    </w:rPr>
  </w:style>
  <w:style w:type="character" w:styleId="CommentReference">
    <w:name w:val="annotation reference"/>
    <w:uiPriority w:val="99"/>
    <w:semiHidden/>
    <w:unhideWhenUsed/>
    <w:rsid w:val="00237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B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37DBA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B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37DBA"/>
    <w:rPr>
      <w:b/>
      <w:bCs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C3BA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9192A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uiPriority w:val="22"/>
    <w:qFormat/>
    <w:rsid w:val="008919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157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customStyle="1" w:styleId="m7656757124132122469msolistparagraph">
    <w:name w:val="m_7656757124132122469msolistparagraph"/>
    <w:basedOn w:val="Normal"/>
    <w:rsid w:val="000710D2"/>
    <w:pPr>
      <w:spacing w:before="100" w:beforeAutospacing="1" w:after="100" w:afterAutospacing="1"/>
    </w:pPr>
    <w:rPr>
      <w:rFonts w:ascii="Times" w:hAnsi="Times"/>
      <w:lang w:val="en-AU"/>
    </w:rPr>
  </w:style>
  <w:style w:type="character" w:customStyle="1" w:styleId="Heading3Char">
    <w:name w:val="Heading 3 Char"/>
    <w:link w:val="Heading3"/>
    <w:uiPriority w:val="9"/>
    <w:rsid w:val="00805040"/>
    <w:rPr>
      <w:rFonts w:ascii="Times" w:hAnsi="Times"/>
      <w:b/>
      <w:bCs/>
      <w:sz w:val="27"/>
      <w:szCs w:val="27"/>
    </w:rPr>
  </w:style>
  <w:style w:type="character" w:customStyle="1" w:styleId="gd">
    <w:name w:val="gd"/>
    <w:rsid w:val="0080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6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7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EE703-A231-664F-AF6B-0BA382AA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2</Words>
  <Characters>212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he organisation</vt:lpstr>
    </vt:vector>
  </TitlesOfParts>
  <Company>EBS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organisation</dc:title>
  <dc:subject/>
  <dc:creator>Mark Rohrlach</dc:creator>
  <cp:keywords/>
  <cp:lastModifiedBy>Nicola Evans</cp:lastModifiedBy>
  <cp:revision>2</cp:revision>
  <cp:lastPrinted>2020-04-14T01:01:00Z</cp:lastPrinted>
  <dcterms:created xsi:type="dcterms:W3CDTF">2021-03-23T00:41:00Z</dcterms:created>
  <dcterms:modified xsi:type="dcterms:W3CDTF">2021-03-23T00:41:00Z</dcterms:modified>
</cp:coreProperties>
</file>